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7434F7" w:rsidRDefault="006029F1">
      <w:pPr>
        <w:jc w:val="both"/>
      </w:pPr>
      <w:bookmarkStart w:id="0" w:name="_GoBack"/>
      <w:bookmarkEnd w:id="0"/>
      <w:r>
        <w:t>Na temelju Zakona o knjižnicama i knjižničnoj djelatnosti (NN 17/2019), Zakona o odgoju i obrazovanju u osnovnoj i srednjoj školi (NN87/08; 86/09; 92/10; 105/10; 90/11; 5/12; 16/12; 86/12; 94/13.,152/14; 7/17., i 68/18), Standardom za školske knjižnice (NN 34/2000) i na temelju članka 152. Statuta Osnovne škole Lipovac, Školski odbor na sjednici održanoj 15. travnja 2019. donio je:</w:t>
      </w:r>
    </w:p>
    <w:p w14:paraId="00000002" w14:textId="77777777" w:rsidR="007434F7" w:rsidRDefault="007434F7">
      <w:pPr>
        <w:jc w:val="both"/>
      </w:pPr>
    </w:p>
    <w:p w14:paraId="00000003" w14:textId="77777777" w:rsidR="007434F7" w:rsidRDefault="006029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VILNIK O RADU ŠKOLSKE KNJIŽNICE</w:t>
      </w:r>
    </w:p>
    <w:p w14:paraId="00000004" w14:textId="77777777" w:rsidR="007434F7" w:rsidRDefault="006029F1">
      <w:pPr>
        <w:rPr>
          <w:b/>
        </w:rPr>
      </w:pPr>
      <w:proofErr w:type="spellStart"/>
      <w:r>
        <w:rPr>
          <w:b/>
        </w:rPr>
        <w:t>I.OPĆE</w:t>
      </w:r>
      <w:proofErr w:type="spellEnd"/>
      <w:r>
        <w:rPr>
          <w:b/>
        </w:rPr>
        <w:t xml:space="preserve"> ODREDBE</w:t>
      </w:r>
    </w:p>
    <w:p w14:paraId="00000005" w14:textId="77777777" w:rsidR="007434F7" w:rsidRDefault="006029F1">
      <w:pPr>
        <w:pBdr>
          <w:top w:val="nil"/>
          <w:left w:val="nil"/>
          <w:bottom w:val="nil"/>
          <w:right w:val="nil"/>
          <w:between w:val="nil"/>
        </w:pBdr>
        <w:ind w:left="3204" w:firstLine="336"/>
        <w:rPr>
          <w:color w:val="000000"/>
        </w:rPr>
      </w:pPr>
      <w:bookmarkStart w:id="1" w:name="_gjdgxs" w:colFirst="0" w:colLast="0"/>
      <w:bookmarkEnd w:id="1"/>
      <w:r>
        <w:rPr>
          <w:color w:val="000000"/>
        </w:rPr>
        <w:t xml:space="preserve"> Članak 1.</w:t>
      </w:r>
    </w:p>
    <w:p w14:paraId="00000006" w14:textId="77777777" w:rsidR="007434F7" w:rsidRDefault="006029F1">
      <w:pPr>
        <w:jc w:val="both"/>
      </w:pPr>
      <w:r>
        <w:t xml:space="preserve"> Pravilnikom o radu školske knjižnice (u daljem tekstu: Pravilnik) uređuje se radno vrijeme knjižnice, posudba knjižnične građe, korištenje knjižnične građe te postupak u slučaju oštećenja, uništenja ili gubitka posuđene knjižnične građe u Osnovnoj školi Lipovac (u daljem tekstu: Škola).</w:t>
      </w:r>
    </w:p>
    <w:p w14:paraId="00000007" w14:textId="77777777" w:rsidR="007434F7" w:rsidRDefault="006029F1">
      <w:pPr>
        <w:jc w:val="both"/>
      </w:pPr>
      <w:r>
        <w:tab/>
      </w:r>
      <w:r>
        <w:tab/>
      </w:r>
      <w:r>
        <w:tab/>
      </w:r>
      <w:r>
        <w:tab/>
      </w:r>
    </w:p>
    <w:p w14:paraId="00000008" w14:textId="77777777" w:rsidR="007434F7" w:rsidRDefault="006029F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Članak 2. </w:t>
      </w:r>
    </w:p>
    <w:p w14:paraId="00000009" w14:textId="77777777" w:rsidR="007434F7" w:rsidRDefault="006029F1">
      <w:pPr>
        <w:jc w:val="both"/>
      </w:pPr>
      <w:r>
        <w:t>Rad školske knjižnice sastavni je dio odgojno-obrazovnog procesa Škole koji se ostvaruje kao:</w:t>
      </w:r>
    </w:p>
    <w:p w14:paraId="0000000A" w14:textId="77777777" w:rsidR="007434F7" w:rsidRDefault="006029F1">
      <w:pPr>
        <w:jc w:val="both"/>
      </w:pPr>
      <w:r>
        <w:t xml:space="preserve"> 1. neposredna odgojno-obrazovna djelatnost </w:t>
      </w:r>
    </w:p>
    <w:p w14:paraId="0000000B" w14:textId="77777777" w:rsidR="007434F7" w:rsidRDefault="006029F1">
      <w:pPr>
        <w:jc w:val="both"/>
      </w:pPr>
      <w:r>
        <w:t xml:space="preserve">2. stručna knjižnična djelatnost </w:t>
      </w:r>
    </w:p>
    <w:p w14:paraId="0000000C" w14:textId="77777777" w:rsidR="007434F7" w:rsidRDefault="006029F1">
      <w:pPr>
        <w:jc w:val="both"/>
      </w:pPr>
      <w:r>
        <w:t xml:space="preserve">3. kulturna i javna djelatnost </w:t>
      </w:r>
    </w:p>
    <w:p w14:paraId="0000000D" w14:textId="77777777" w:rsidR="007434F7" w:rsidRDefault="006029F1">
      <w:pPr>
        <w:ind w:left="2832" w:firstLine="708"/>
        <w:jc w:val="both"/>
      </w:pPr>
      <w:r>
        <w:t>Članak 3.</w:t>
      </w:r>
    </w:p>
    <w:p w14:paraId="0000000E" w14:textId="77777777" w:rsidR="007434F7" w:rsidRDefault="006029F1">
      <w:pPr>
        <w:jc w:val="both"/>
      </w:pPr>
      <w:r>
        <w:t>Neposredna odgojno-obrazovna djelatnost iz članka 2. točke 1. ovoga Pravilnika obuhvaća rad s učenicima, suradnju s učiteljima i stručnim suradnicima te pripremanje, planiranje i programiranje odgojno-obrazovnog rada.</w:t>
      </w:r>
    </w:p>
    <w:p w14:paraId="0000000F" w14:textId="77777777" w:rsidR="007434F7" w:rsidRDefault="007434F7">
      <w:pPr>
        <w:jc w:val="both"/>
      </w:pPr>
    </w:p>
    <w:p w14:paraId="00000010" w14:textId="77777777" w:rsidR="007434F7" w:rsidRDefault="006029F1">
      <w:pPr>
        <w:ind w:left="2832" w:firstLine="708"/>
        <w:jc w:val="both"/>
      </w:pPr>
      <w:r>
        <w:t xml:space="preserve">Članak 4. </w:t>
      </w:r>
    </w:p>
    <w:p w14:paraId="00000011" w14:textId="77777777" w:rsidR="007434F7" w:rsidRDefault="006029F1">
      <w:pPr>
        <w:jc w:val="both"/>
      </w:pPr>
      <w:r>
        <w:t xml:space="preserve">Stručna knjižnična djelatnost iz članka 2. točke 2. ovoga Pravilnika obuhvaća organizaciju i vođenje rada u knjižnici i čitaonici, nabavu knjižne i </w:t>
      </w:r>
      <w:proofErr w:type="spellStart"/>
      <w:r>
        <w:t>neknjižne</w:t>
      </w:r>
      <w:proofErr w:type="spellEnd"/>
      <w:r>
        <w:t xml:space="preserve"> građe, izgradnju fonda, inventarizaciju, signiranje, klasifikaciju i katalogizaciju, predmetnu obradu, otpis i reviziju, izradu potrebnih informacijskih pomagala, praćenje i evidenciju knjižničnoga fonda, statističke pokazatelje o uporabi knjižnog fonda, sustavno izvješćivanje učenika, učitelja i stručnih suradnika o novim knjigama i sadržajima stručnih časopisa i razmjenu informacijskih materijala, usmene i pisane prikaze pojedinih knjiga, časopisa i novina, izradu popisa literature i bibliografskih podataka za pojedine nastavne predmete, izradu popisa literature koja promiče kulturnu baštinu i daje temelj za razumijevanje različitih kultura i zaštitu knjižnične građe.</w:t>
      </w:r>
    </w:p>
    <w:p w14:paraId="00000012" w14:textId="77777777" w:rsidR="007434F7" w:rsidRDefault="007434F7">
      <w:pPr>
        <w:jc w:val="both"/>
      </w:pPr>
    </w:p>
    <w:p w14:paraId="00000013" w14:textId="77777777" w:rsidR="007434F7" w:rsidRDefault="006029F1">
      <w:pPr>
        <w:ind w:left="2832" w:firstLine="708"/>
        <w:jc w:val="both"/>
      </w:pPr>
      <w:r>
        <w:lastRenderedPageBreak/>
        <w:t xml:space="preserve">Članak 5. </w:t>
      </w:r>
    </w:p>
    <w:p w14:paraId="00000014" w14:textId="77777777" w:rsidR="007434F7" w:rsidRDefault="006029F1">
      <w:pPr>
        <w:jc w:val="both"/>
      </w:pPr>
      <w:r>
        <w:t xml:space="preserve">Kulturna i javna djelatnost iz članka 2. točke 3. ovoga Pravilnika obuhvaća organizaciju, pripremu i provedbu kulturnih sadržaja kao što su književne i filmske tribine, natjecanja u znanju, književni susreti, predstavljanje knjiga, tematske izložbe, filmske projekcije i </w:t>
      </w:r>
      <w:proofErr w:type="spellStart"/>
      <w:r>
        <w:t>videoprojekcije</w:t>
      </w:r>
      <w:proofErr w:type="spellEnd"/>
      <w:r>
        <w:t xml:space="preserve"> te suradnju s kulturnim ustanovama koje organiziraju rad s djecom i mladeži u slobodno vrijeme (amaterska kazališta, pjevački zborovi, narodne knjižnice i dr.).</w:t>
      </w:r>
    </w:p>
    <w:p w14:paraId="00000015" w14:textId="77777777" w:rsidR="007434F7" w:rsidRDefault="007434F7">
      <w:pPr>
        <w:jc w:val="both"/>
      </w:pPr>
    </w:p>
    <w:p w14:paraId="00000016" w14:textId="77777777" w:rsidR="007434F7" w:rsidRDefault="006029F1">
      <w:pPr>
        <w:ind w:left="2832" w:firstLine="708"/>
      </w:pPr>
      <w:r>
        <w:t>Članak 6.</w:t>
      </w:r>
    </w:p>
    <w:p w14:paraId="00000017" w14:textId="77777777" w:rsidR="007434F7" w:rsidRDefault="006029F1">
      <w:pPr>
        <w:jc w:val="both"/>
      </w:pPr>
      <w:r>
        <w:t xml:space="preserve"> Odredbe ovoga Pravilnika primjenjuju se na učenike, učitelje, stručne suradnike i druge radnike Škole.</w:t>
      </w:r>
    </w:p>
    <w:p w14:paraId="00000018" w14:textId="77777777" w:rsidR="007434F7" w:rsidRDefault="007434F7">
      <w:pPr>
        <w:jc w:val="both"/>
      </w:pPr>
    </w:p>
    <w:p w14:paraId="00000019" w14:textId="77777777" w:rsidR="007434F7" w:rsidRDefault="006029F1">
      <w:pPr>
        <w:ind w:left="2832" w:firstLine="708"/>
      </w:pPr>
      <w:r>
        <w:t>Članak 7.</w:t>
      </w:r>
    </w:p>
    <w:p w14:paraId="0000001A" w14:textId="77777777" w:rsidR="007434F7" w:rsidRDefault="006029F1">
      <w:r>
        <w:t>O ispravnoj primjeni odredaba ovoga Pravilnika skrbe se ravnatelj i knjižničar.</w:t>
      </w:r>
    </w:p>
    <w:p w14:paraId="0000001B" w14:textId="77777777" w:rsidR="007434F7" w:rsidRDefault="006029F1">
      <w:pPr>
        <w:rPr>
          <w:b/>
        </w:rPr>
      </w:pPr>
      <w:r>
        <w:rPr>
          <w:b/>
        </w:rPr>
        <w:t>II. RADNO VRIJEME KNJIŽNICE</w:t>
      </w:r>
    </w:p>
    <w:p w14:paraId="0000001C" w14:textId="77777777" w:rsidR="007434F7" w:rsidRDefault="006029F1">
      <w:pPr>
        <w:ind w:left="2832" w:firstLine="708"/>
      </w:pPr>
      <w:r>
        <w:t>Članak 8.</w:t>
      </w:r>
    </w:p>
    <w:p w14:paraId="0000001D" w14:textId="77777777" w:rsidR="007434F7" w:rsidRDefault="006029F1">
      <w:r>
        <w:t>(1) Radno vrijeme knjižnice je:</w:t>
      </w:r>
    </w:p>
    <w:p w14:paraId="0000001E" w14:textId="77777777" w:rsidR="007434F7" w:rsidRDefault="006029F1">
      <w:r>
        <w:t xml:space="preserve"> - </w:t>
      </w:r>
      <w:r>
        <w:tab/>
        <w:t xml:space="preserve">ponedjeljkom od 8 do 14 sati </w:t>
      </w:r>
    </w:p>
    <w:p w14:paraId="0000001F" w14:textId="77777777" w:rsidR="007434F7" w:rsidRDefault="006029F1">
      <w:r>
        <w:t xml:space="preserve">-  </w:t>
      </w:r>
      <w:r>
        <w:tab/>
        <w:t xml:space="preserve">utorkom od 8 do 14 sati </w:t>
      </w:r>
    </w:p>
    <w:p w14:paraId="00000020" w14:textId="093D90DB" w:rsidR="007434F7" w:rsidRDefault="006029F1">
      <w:r>
        <w:t>-</w:t>
      </w:r>
      <w:r>
        <w:tab/>
        <w:t xml:space="preserve">srijedom (svakom drugom) od 9 do 15 sati </w:t>
      </w:r>
    </w:p>
    <w:p w14:paraId="00000021" w14:textId="77777777" w:rsidR="007434F7" w:rsidRDefault="006029F1">
      <w:r>
        <w:t>(2) Radno vrijeme knjižnice obvezno se ističe na ulaznim vratima knjižnice.</w:t>
      </w:r>
    </w:p>
    <w:p w14:paraId="00000022" w14:textId="77777777" w:rsidR="007434F7" w:rsidRDefault="007434F7"/>
    <w:p w14:paraId="00000023" w14:textId="77777777" w:rsidR="007434F7" w:rsidRDefault="006029F1">
      <w:pPr>
        <w:ind w:left="2832" w:firstLine="708"/>
      </w:pPr>
      <w:r>
        <w:t xml:space="preserve">Članak 9. </w:t>
      </w:r>
    </w:p>
    <w:p w14:paraId="00000024" w14:textId="77777777" w:rsidR="007434F7" w:rsidRDefault="006029F1">
      <w:r>
        <w:t>O promjenama radnog vremena knjižnice knjižničar je dužan pravodobno istaknuti obavijest na ulaznim vratima knjižnice i na oglasnoj ploči Škole.</w:t>
      </w:r>
    </w:p>
    <w:p w14:paraId="00000025" w14:textId="77777777" w:rsidR="007434F7" w:rsidRDefault="006029F1">
      <w:pPr>
        <w:rPr>
          <w:b/>
        </w:rPr>
      </w:pPr>
      <w:r>
        <w:rPr>
          <w:b/>
        </w:rPr>
        <w:t xml:space="preserve">III. KORIŠTENJE KNJIŽNIČNE GRAĐE </w:t>
      </w:r>
    </w:p>
    <w:p w14:paraId="00000026" w14:textId="77777777" w:rsidR="007434F7" w:rsidRDefault="006029F1">
      <w:pPr>
        <w:ind w:left="2832" w:firstLine="708"/>
      </w:pPr>
      <w:r>
        <w:t>Članak 10.</w:t>
      </w:r>
    </w:p>
    <w:p w14:paraId="00000027" w14:textId="77777777" w:rsidR="007434F7" w:rsidRDefault="006029F1">
      <w:r>
        <w:t xml:space="preserve"> Knjižničnu građu imaju pravo koristiti učenici, učitelji i stručni suradnici te ostali radnici Škole (u daljem tekstu: korisnici). </w:t>
      </w:r>
    </w:p>
    <w:p w14:paraId="00000028" w14:textId="77777777" w:rsidR="007434F7" w:rsidRDefault="006029F1">
      <w:pPr>
        <w:ind w:left="2832" w:firstLine="708"/>
      </w:pPr>
      <w:r>
        <w:t xml:space="preserve">Članak 11. </w:t>
      </w:r>
    </w:p>
    <w:p w14:paraId="00000029" w14:textId="77777777" w:rsidR="007434F7" w:rsidRDefault="006029F1">
      <w:r>
        <w:t>(1) Za trajanja radnog vremena korisnici mogu boraviti u prostorijama školske knjižnice.</w:t>
      </w:r>
    </w:p>
    <w:p w14:paraId="0000002A" w14:textId="77777777" w:rsidR="007434F7" w:rsidRDefault="006029F1">
      <w:r>
        <w:t xml:space="preserve"> (2) U knjižnici je zabranjena konzumacija hrane i pića. </w:t>
      </w:r>
    </w:p>
    <w:p w14:paraId="0000002B" w14:textId="77777777" w:rsidR="007434F7" w:rsidRDefault="006029F1">
      <w:pPr>
        <w:jc w:val="both"/>
      </w:pPr>
      <w:r>
        <w:t xml:space="preserve">(3) Korisnici u knjižnicu ne smiju unositi niti koristiti predmete i aparate poput mobitela čijom se uporabom remeti redovni rad knjižnice. </w:t>
      </w:r>
    </w:p>
    <w:p w14:paraId="0000002C" w14:textId="77777777" w:rsidR="007434F7" w:rsidRDefault="006029F1">
      <w:pPr>
        <w:jc w:val="both"/>
      </w:pPr>
      <w:r>
        <w:t>(4) Korištenje mobitela i drugih aparata dozvoljeno je samo uz dopuštenje knjižničara ili predmetnog učitelja, a za potrebe odvijanja nastavnih i drugih aktivnosti u knjižnici.</w:t>
      </w:r>
    </w:p>
    <w:p w14:paraId="0000002D" w14:textId="77777777" w:rsidR="007434F7" w:rsidRDefault="006029F1">
      <w:pPr>
        <w:ind w:left="2832" w:firstLine="708"/>
      </w:pPr>
      <w:r>
        <w:t xml:space="preserve">Članak 12. </w:t>
      </w:r>
    </w:p>
    <w:p w14:paraId="0000002E" w14:textId="77777777" w:rsidR="007434F7" w:rsidRDefault="006029F1">
      <w:pPr>
        <w:jc w:val="both"/>
      </w:pPr>
      <w:r>
        <w:t xml:space="preserve">Knjižnica je dužna svim korisnicima pružati usluge pod jednakim uvjetima. </w:t>
      </w:r>
    </w:p>
    <w:p w14:paraId="0000002F" w14:textId="77777777" w:rsidR="007434F7" w:rsidRDefault="006029F1">
      <w:pPr>
        <w:ind w:left="2832" w:firstLine="708"/>
      </w:pPr>
      <w:r>
        <w:t xml:space="preserve">Članak 13. </w:t>
      </w:r>
    </w:p>
    <w:p w14:paraId="00000030" w14:textId="77777777" w:rsidR="007434F7" w:rsidRDefault="006029F1">
      <w:pPr>
        <w:jc w:val="both"/>
      </w:pPr>
      <w:r>
        <w:t xml:space="preserve">(1)Za sve korisnike iz članka 10. ovoga Pravilnika članstvo u školskoj knjižnici je besplatno. </w:t>
      </w:r>
    </w:p>
    <w:p w14:paraId="00000031" w14:textId="77777777" w:rsidR="007434F7" w:rsidRDefault="006029F1">
      <w:pPr>
        <w:jc w:val="both"/>
      </w:pPr>
      <w:r>
        <w:t>(2) Korisnicima iz članka 10. ovoga Pravilnika knjižnica može izdati odgovarajuću člansku iskaznicu.</w:t>
      </w:r>
    </w:p>
    <w:p w14:paraId="00000032" w14:textId="77777777" w:rsidR="007434F7" w:rsidRDefault="006029F1">
      <w:pPr>
        <w:jc w:val="both"/>
      </w:pPr>
      <w:r>
        <w:t xml:space="preserve"> (3) Korisnici kojima je izdana članska iskaznica, dužni su izvijestiti knjižničara o svakoj promjeni osobnih podataka. </w:t>
      </w:r>
    </w:p>
    <w:p w14:paraId="00000033" w14:textId="77777777" w:rsidR="007434F7" w:rsidRDefault="006029F1">
      <w:pPr>
        <w:ind w:left="2832" w:firstLine="708"/>
      </w:pPr>
      <w:r>
        <w:t>Članak 14.</w:t>
      </w:r>
    </w:p>
    <w:p w14:paraId="00000034" w14:textId="77777777" w:rsidR="007434F7" w:rsidRDefault="006029F1">
      <w:r>
        <w:t xml:space="preserve"> (1) U prostorijama knjižnice mora biti red i mir. </w:t>
      </w:r>
    </w:p>
    <w:p w14:paraId="00000035" w14:textId="77777777" w:rsidR="007434F7" w:rsidRDefault="006029F1">
      <w:r>
        <w:t>(2) Korisnik koji narušava red i mir, knjižničar je ovlašten udaljiti iz prostorija knjižnice kako bi ostali korisnici mogli neometano koristiti usluge školske knjižnice.</w:t>
      </w:r>
    </w:p>
    <w:p w14:paraId="00000036" w14:textId="77777777" w:rsidR="007434F7" w:rsidRDefault="006029F1">
      <w:pPr>
        <w:rPr>
          <w:b/>
        </w:rPr>
      </w:pPr>
      <w:r>
        <w:rPr>
          <w:b/>
        </w:rPr>
        <w:t xml:space="preserve">IV. POSUDBA KNJIŽNIČNE GRAĐE </w:t>
      </w:r>
    </w:p>
    <w:p w14:paraId="00000037" w14:textId="77777777" w:rsidR="007434F7" w:rsidRDefault="006029F1">
      <w:pPr>
        <w:ind w:left="2832" w:firstLine="708"/>
      </w:pPr>
      <w:r>
        <w:t xml:space="preserve">Članak 15. </w:t>
      </w:r>
    </w:p>
    <w:p w14:paraId="00000038" w14:textId="77777777" w:rsidR="007434F7" w:rsidRDefault="006029F1">
      <w:r>
        <w:t xml:space="preserve">Knjižničnu građu korisnicima posuđuje knjižničar. Knjižničaru u posuđivanju knjižnične građe i drugim poslovima s tim u svezi mogu pomagati učenici Škole. </w:t>
      </w:r>
    </w:p>
    <w:p w14:paraId="00000039" w14:textId="77777777" w:rsidR="007434F7" w:rsidRDefault="006029F1">
      <w:pPr>
        <w:ind w:left="2832" w:firstLine="708"/>
      </w:pPr>
      <w:r>
        <w:t xml:space="preserve">Članak 16. </w:t>
      </w:r>
    </w:p>
    <w:p w14:paraId="0000003A" w14:textId="77777777" w:rsidR="007434F7" w:rsidRDefault="006029F1">
      <w:pPr>
        <w:jc w:val="both"/>
      </w:pPr>
      <w:r>
        <w:t>(1) Knjižnična građa može se koristiti u čitaonici.</w:t>
      </w:r>
    </w:p>
    <w:p w14:paraId="0000003B" w14:textId="77777777" w:rsidR="007434F7" w:rsidRDefault="006029F1">
      <w:pPr>
        <w:jc w:val="both"/>
      </w:pPr>
      <w:r>
        <w:t xml:space="preserve"> (2) Za korištenje izvan prostorija knjižnice korisnici mogu posuditi: - odjednom tri (3) knjige na vrijeme od četrnaest (14) dana .</w:t>
      </w:r>
    </w:p>
    <w:p w14:paraId="0000003C" w14:textId="77777777" w:rsidR="007434F7" w:rsidRDefault="006029F1">
      <w:pPr>
        <w:jc w:val="both"/>
      </w:pPr>
      <w:r>
        <w:t>(3) Korisnik ne može posuditi sljedeću knjigu ukoliko nije vratio prethodnu posuđenu kojoj je prošao rok povrata.</w:t>
      </w:r>
    </w:p>
    <w:p w14:paraId="0000003D" w14:textId="77777777" w:rsidR="007434F7" w:rsidRDefault="006029F1">
      <w:pPr>
        <w:ind w:left="2832" w:firstLine="708"/>
        <w:jc w:val="both"/>
      </w:pPr>
      <w:r>
        <w:t xml:space="preserve">Članak 17. </w:t>
      </w:r>
    </w:p>
    <w:p w14:paraId="0000003E" w14:textId="77777777" w:rsidR="007434F7" w:rsidRDefault="006029F1">
      <w:pPr>
        <w:jc w:val="both"/>
      </w:pPr>
      <w:r>
        <w:t xml:space="preserve">Izvan prostorija knjižnice odnosno čitaonice ne mogu se koristiti priručnici, enciklopedije, leksikoni, rječnici, bibliografski rječnici, bibliografije, atlasi, gospodarski pregledi i sl., osim kada se radi o razrednoj posudbi prema zahtjevu učitelja ili stručnog suradnika. </w:t>
      </w:r>
    </w:p>
    <w:p w14:paraId="0000003F" w14:textId="77777777" w:rsidR="007434F7" w:rsidRDefault="007434F7">
      <w:pPr>
        <w:jc w:val="both"/>
      </w:pPr>
    </w:p>
    <w:p w14:paraId="00000040" w14:textId="77777777" w:rsidR="007434F7" w:rsidRDefault="006029F1">
      <w:pPr>
        <w:ind w:left="2832" w:firstLine="708"/>
        <w:jc w:val="both"/>
      </w:pPr>
      <w:r>
        <w:t xml:space="preserve">Članak 18. </w:t>
      </w:r>
    </w:p>
    <w:p w14:paraId="00000041" w14:textId="77777777" w:rsidR="007434F7" w:rsidRDefault="006029F1">
      <w:pPr>
        <w:jc w:val="both"/>
      </w:pPr>
      <w:r>
        <w:t>(1) Ako je potražnja za nekom knjižničnom građom povećana, knjižničar je ovlašten prigodom posudbe skratiti korisniku vrijeme korištenja odnosno određeno člankom 16. ovoga Pravilnika.</w:t>
      </w:r>
    </w:p>
    <w:p w14:paraId="00000042" w14:textId="77777777" w:rsidR="007434F7" w:rsidRDefault="006029F1">
      <w:pPr>
        <w:jc w:val="both"/>
      </w:pPr>
      <w:r>
        <w:t xml:space="preserve"> (2) Za vrijeme ljetnog, zimskog i proljetnog odmora učenika propisanih školskim kalendarom, za vrijeme godišnjih odmora radnika te kada postoje opravdani razlozi knjižničar može korisniku produljiti vrijeme posudbe određeno člankom 16. ovoga Pravilnika. </w:t>
      </w:r>
    </w:p>
    <w:p w14:paraId="00000043" w14:textId="77777777" w:rsidR="007434F7" w:rsidRDefault="006029F1">
      <w:pPr>
        <w:jc w:val="both"/>
      </w:pPr>
      <w:r>
        <w:t>(3) Opravdanost razloga iz stavka 2. ovoga članka ocjenjuje knjižničar samostalno.</w:t>
      </w:r>
    </w:p>
    <w:p w14:paraId="00000044" w14:textId="77777777" w:rsidR="007434F7" w:rsidRDefault="007434F7">
      <w:pPr>
        <w:jc w:val="both"/>
      </w:pPr>
    </w:p>
    <w:p w14:paraId="00000045" w14:textId="77777777" w:rsidR="007434F7" w:rsidRDefault="006029F1">
      <w:pPr>
        <w:ind w:left="2832" w:firstLine="708"/>
        <w:jc w:val="both"/>
      </w:pPr>
      <w:r>
        <w:t>Članak 19.</w:t>
      </w:r>
    </w:p>
    <w:p w14:paraId="00000046" w14:textId="77777777" w:rsidR="007434F7" w:rsidRDefault="006029F1">
      <w:pPr>
        <w:jc w:val="both"/>
      </w:pPr>
      <w:r>
        <w:t xml:space="preserve"> (1) Razrednom odjelu knjižnica može posuditi knjižničnu građu prema zahtjevu učitelja ili stručnog suradnika. </w:t>
      </w:r>
    </w:p>
    <w:p w14:paraId="00000047" w14:textId="77777777" w:rsidR="007434F7" w:rsidRDefault="006029F1">
      <w:pPr>
        <w:jc w:val="both"/>
      </w:pPr>
      <w:r>
        <w:t xml:space="preserve">(2) Vrijeme posudbe građe iz stavka 1. ovoga članka određuje knjižničar u dogovoru s učiteljem ili stručnim suradnikom u skladu sa sadržajima nastavnoga plana i programa koji se izvode u razredu uz pomoć posuđene knjižnične građe. </w:t>
      </w:r>
    </w:p>
    <w:p w14:paraId="00000048" w14:textId="77777777" w:rsidR="007434F7" w:rsidRDefault="006029F1">
      <w:pPr>
        <w:ind w:left="2832" w:firstLine="708"/>
        <w:jc w:val="both"/>
      </w:pPr>
      <w:r>
        <w:t xml:space="preserve">Članak 20. </w:t>
      </w:r>
    </w:p>
    <w:p w14:paraId="00000049" w14:textId="77777777" w:rsidR="007434F7" w:rsidRDefault="006029F1">
      <w:pPr>
        <w:jc w:val="both"/>
      </w:pPr>
      <w:r>
        <w:t>(1) Korisnici su dužni čuvati knjižničnu građu od svakog oštećivanja. Korisnici ne smiju trgati listove knjiga, podcrtavati dijelove knjiga, izrezivati slike, prljati knjige i sl.</w:t>
      </w:r>
    </w:p>
    <w:p w14:paraId="0000004A" w14:textId="77777777" w:rsidR="007434F7" w:rsidRDefault="006029F1">
      <w:pPr>
        <w:jc w:val="both"/>
      </w:pPr>
      <w:r>
        <w:t xml:space="preserve">(2) Korisnici su posuđenu knjižničnu građu dužni pravodobno vratiti. </w:t>
      </w:r>
    </w:p>
    <w:p w14:paraId="0000004B" w14:textId="77777777" w:rsidR="007434F7" w:rsidRDefault="006029F1">
      <w:pPr>
        <w:jc w:val="both"/>
      </w:pPr>
      <w:r>
        <w:t>(3) Ako korisnik zbog bolesti ili drugog objektivnog razloga nije u mogućnosti pravodobno vratiti posuđenu knjižničnu građu, dužan je o tome obavijestiti knjižničara, a posuđenu knjižničnu građu vratiti odmah nakon prestanka razloga spriječenosti.</w:t>
      </w:r>
    </w:p>
    <w:p w14:paraId="0000004C" w14:textId="77777777" w:rsidR="007434F7" w:rsidRDefault="006029F1">
      <w:pPr>
        <w:ind w:left="2832" w:firstLine="708"/>
        <w:jc w:val="both"/>
      </w:pPr>
      <w:r>
        <w:t>Članak 21.</w:t>
      </w:r>
    </w:p>
    <w:p w14:paraId="0000004D" w14:textId="77777777" w:rsidR="007434F7" w:rsidRDefault="006029F1">
      <w:pPr>
        <w:jc w:val="both"/>
      </w:pPr>
      <w:r>
        <w:t xml:space="preserve"> (1) Korisnik koji pravodobno ne vrati knjižničnu građu, a ne radi se o slučaju iz članka 20. stavka 3. ovoga Pravilnika, knjižničar će opomenuti. </w:t>
      </w:r>
    </w:p>
    <w:p w14:paraId="0000004E" w14:textId="77777777" w:rsidR="007434F7" w:rsidRDefault="006029F1">
      <w:pPr>
        <w:jc w:val="both"/>
      </w:pPr>
      <w:r>
        <w:t xml:space="preserve">(2) Ako ni nakon opomene korisnik ne vrati posuđenu knjižničnu građu, dužan je platiti </w:t>
      </w:r>
      <w:proofErr w:type="spellStart"/>
      <w:r>
        <w:t>zakasninu</w:t>
      </w:r>
      <w:proofErr w:type="spellEnd"/>
      <w:r>
        <w:t xml:space="preserve">. </w:t>
      </w:r>
    </w:p>
    <w:p w14:paraId="0000004F" w14:textId="77777777" w:rsidR="007434F7" w:rsidRDefault="006029F1">
      <w:pPr>
        <w:jc w:val="both"/>
      </w:pPr>
      <w:r>
        <w:rPr>
          <w:rFonts w:ascii="Times New Roman" w:eastAsia="Times New Roman" w:hAnsi="Times New Roman" w:cs="Times New Roman"/>
        </w:rPr>
        <w:t>(</w:t>
      </w:r>
      <w:r>
        <w:t xml:space="preserve">3) Iznos </w:t>
      </w:r>
      <w:proofErr w:type="spellStart"/>
      <w:r>
        <w:t>zakasnine</w:t>
      </w:r>
      <w:proofErr w:type="spellEnd"/>
      <w:r>
        <w:t xml:space="preserve"> iz stavka 2. ovoga članka, po danu i posuđenom primjerku, utvrđuje Školski odbor.</w:t>
      </w:r>
    </w:p>
    <w:p w14:paraId="00000050" w14:textId="77777777" w:rsidR="007434F7" w:rsidRDefault="007434F7">
      <w:pPr>
        <w:jc w:val="both"/>
      </w:pPr>
    </w:p>
    <w:p w14:paraId="00000051" w14:textId="77777777" w:rsidR="007434F7" w:rsidRDefault="006029F1">
      <w:pPr>
        <w:ind w:left="2832" w:firstLine="708"/>
        <w:jc w:val="both"/>
      </w:pPr>
      <w:r>
        <w:t xml:space="preserve">Članak 22. </w:t>
      </w:r>
    </w:p>
    <w:p w14:paraId="00000052" w14:textId="77777777" w:rsidR="007434F7" w:rsidRDefault="006029F1">
      <w:pPr>
        <w:jc w:val="both"/>
      </w:pPr>
      <w:r>
        <w:t xml:space="preserve">Prije odlaska iz Škole ili neposredno nakon odlaska iz Škole, korisnici školske knjižnice dužni su vratiti svu posuđenu knjižničnu građu u školsku knjižnicu, kao i podmiriti iznos </w:t>
      </w:r>
      <w:proofErr w:type="spellStart"/>
      <w:r>
        <w:t>zakasnine</w:t>
      </w:r>
      <w:proofErr w:type="spellEnd"/>
      <w:r>
        <w:t xml:space="preserve"> nastale zbog nepravovremenog vraćanja knjižnične građe. </w:t>
      </w:r>
    </w:p>
    <w:p w14:paraId="00000053" w14:textId="77777777" w:rsidR="007434F7" w:rsidRDefault="007434F7">
      <w:pPr>
        <w:ind w:left="2832" w:firstLine="708"/>
        <w:jc w:val="both"/>
      </w:pPr>
    </w:p>
    <w:p w14:paraId="00000054" w14:textId="77777777" w:rsidR="007434F7" w:rsidRDefault="007434F7">
      <w:pPr>
        <w:ind w:left="2832" w:firstLine="708"/>
        <w:jc w:val="both"/>
      </w:pPr>
    </w:p>
    <w:p w14:paraId="00000055" w14:textId="77777777" w:rsidR="007434F7" w:rsidRDefault="006029F1">
      <w:pPr>
        <w:ind w:left="2832" w:firstLine="708"/>
        <w:jc w:val="both"/>
      </w:pPr>
      <w:r>
        <w:t xml:space="preserve">Članak 23. </w:t>
      </w:r>
    </w:p>
    <w:p w14:paraId="00000056" w14:textId="77777777" w:rsidR="007434F7" w:rsidRDefault="006029F1">
      <w:pPr>
        <w:jc w:val="both"/>
      </w:pPr>
      <w:r>
        <w:t xml:space="preserve">Knjižničar i drugi radnici Škole ne smiju izdavanje pisanog izvješća o uspjehu, uvjerenja ili potvrda koje se izdaju prema člancima 159. i 160. Zakona o općem upravnom postupku i svjedodžaba učenicima uvjetovati vraćanjem posuđene knjižnične građe. </w:t>
      </w:r>
    </w:p>
    <w:p w14:paraId="00000057" w14:textId="77777777" w:rsidR="007434F7" w:rsidRDefault="006029F1">
      <w:pPr>
        <w:ind w:left="2832" w:firstLine="708"/>
        <w:jc w:val="both"/>
      </w:pPr>
      <w:r>
        <w:t>Članak 24.</w:t>
      </w:r>
    </w:p>
    <w:p w14:paraId="00000058" w14:textId="77777777" w:rsidR="007434F7" w:rsidRDefault="006029F1">
      <w:pPr>
        <w:jc w:val="both"/>
      </w:pPr>
      <w:r>
        <w:t xml:space="preserve">Drugim samostalnim knjižnicama ili knjižnicama u sustavu školska knjižnica može posuđivati knjižničnu građu samo na temelju dogovora ili ugovora o </w:t>
      </w:r>
      <w:proofErr w:type="spellStart"/>
      <w:r>
        <w:t>međuknjižničnoj</w:t>
      </w:r>
      <w:proofErr w:type="spellEnd"/>
      <w:r>
        <w:t xml:space="preserve"> posudbi.</w:t>
      </w:r>
    </w:p>
    <w:p w14:paraId="00000059" w14:textId="77777777" w:rsidR="007434F7" w:rsidRDefault="006029F1">
      <w:pPr>
        <w:jc w:val="both"/>
        <w:rPr>
          <w:b/>
        </w:rPr>
      </w:pPr>
      <w:r>
        <w:rPr>
          <w:b/>
        </w:rPr>
        <w:t xml:space="preserve">V. POSTUPAK U SLUČAJU OŠTEĆENJA, UNIŠTENJA ILI GUBITKA POSUĐENE KNJIŽNIČNE GRAĐE </w:t>
      </w:r>
    </w:p>
    <w:p w14:paraId="0000005A" w14:textId="77777777" w:rsidR="007434F7" w:rsidRDefault="006029F1">
      <w:pPr>
        <w:ind w:left="2832" w:firstLine="708"/>
        <w:jc w:val="both"/>
      </w:pPr>
      <w:r>
        <w:t xml:space="preserve">Članak 25. </w:t>
      </w:r>
    </w:p>
    <w:p w14:paraId="0000005B" w14:textId="77777777" w:rsidR="007434F7" w:rsidRDefault="006029F1">
      <w:pPr>
        <w:jc w:val="both"/>
      </w:pPr>
      <w:r>
        <w:t>(1) Korisnik koji izgubi, ošteti ili uništi posuđenu knjižničnu građu, odgovoran je za štetu.</w:t>
      </w:r>
    </w:p>
    <w:p w14:paraId="0000005C" w14:textId="77777777" w:rsidR="007434F7" w:rsidRDefault="006029F1">
      <w:pPr>
        <w:jc w:val="both"/>
      </w:pPr>
      <w:r>
        <w:t xml:space="preserve"> (2) Ako je posuđeni primjerak knjižnične građe oštećen toliko da se više ne može koristiti ili je uništen odnosno izgubljen, korisnik je dužan nabaviti i vratiti knjižnici istovrsni primjerak kakav je posudio.</w:t>
      </w:r>
    </w:p>
    <w:p w14:paraId="0000005D" w14:textId="77777777" w:rsidR="007434F7" w:rsidRDefault="006029F1">
      <w:pPr>
        <w:jc w:val="both"/>
      </w:pPr>
      <w:r>
        <w:t xml:space="preserve"> (3) Ako korisnik ne postupi prema stavku 2. ovoga članka, dužan je nabaviti i vratiti knjižnici drugi primjerak koji joj je potreban, u visini cijene posuđenog primjerka.</w:t>
      </w:r>
    </w:p>
    <w:p w14:paraId="0000005E" w14:textId="77777777" w:rsidR="007434F7" w:rsidRDefault="006029F1">
      <w:pPr>
        <w:jc w:val="both"/>
      </w:pPr>
      <w:r>
        <w:t>(4) Kada korisnik ne postupi ni prema stavku 3. ovoga članka, dužan je Školi nadoknaditi štetu u protuvrijednosti oštećenoga, uništenoga ili izgubljenoga posuđenoga primjerka.</w:t>
      </w:r>
    </w:p>
    <w:p w14:paraId="0000005F" w14:textId="77777777" w:rsidR="007434F7" w:rsidRDefault="006029F1">
      <w:pPr>
        <w:jc w:val="both"/>
      </w:pPr>
      <w:r>
        <w:t xml:space="preserve"> (5) Odluku o plaćanju nadoknade štete iz stavka 4. ovoga članka na prijedlog knjižničara donosi ravnatelj. </w:t>
      </w:r>
    </w:p>
    <w:p w14:paraId="00000060" w14:textId="77777777" w:rsidR="007434F7" w:rsidRDefault="006029F1">
      <w:pPr>
        <w:jc w:val="both"/>
      </w:pPr>
      <w:r>
        <w:t>(6) Za štetu koju prema stavku 1. ovoga članka učini učenik, odgovoran je roditelj odnosno skrbnik učenika.</w:t>
      </w:r>
    </w:p>
    <w:p w14:paraId="00000061" w14:textId="77777777" w:rsidR="007434F7" w:rsidRDefault="006029F1">
      <w:pPr>
        <w:ind w:left="2832" w:firstLine="708"/>
        <w:jc w:val="both"/>
      </w:pPr>
      <w:r>
        <w:t xml:space="preserve">Članak 26. </w:t>
      </w:r>
    </w:p>
    <w:p w14:paraId="00000062" w14:textId="77777777" w:rsidR="007434F7" w:rsidRDefault="006029F1">
      <w:pPr>
        <w:jc w:val="both"/>
      </w:pPr>
      <w:r>
        <w:t>Na utvrđivanje štete i nadoknade štete iz članka 25. ovoga Pravilnika primjenjuju se odredbe zakona o obveznim odnosima.</w:t>
      </w:r>
    </w:p>
    <w:p w14:paraId="00000063" w14:textId="77777777" w:rsidR="007434F7" w:rsidRDefault="006029F1">
      <w:pPr>
        <w:jc w:val="both"/>
        <w:rPr>
          <w:b/>
        </w:rPr>
      </w:pPr>
      <w:r>
        <w:rPr>
          <w:b/>
        </w:rPr>
        <w:t>VII. PRIJELAZNE I ZAVRŠNE ODREDBE</w:t>
      </w:r>
    </w:p>
    <w:p w14:paraId="00000064" w14:textId="77777777" w:rsidR="007434F7" w:rsidRDefault="006029F1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Članak 27. </w:t>
      </w:r>
    </w:p>
    <w:p w14:paraId="00000065" w14:textId="77777777" w:rsidR="007434F7" w:rsidRDefault="006029F1">
      <w:pPr>
        <w:jc w:val="both"/>
      </w:pPr>
      <w:r>
        <w:t xml:space="preserve">S odredbama ovoga Pravilnika razrednici su dužni upoznati učenike i roditelje, odnosno skrbnike učenika. </w:t>
      </w:r>
    </w:p>
    <w:p w14:paraId="00000066" w14:textId="77777777" w:rsidR="007434F7" w:rsidRDefault="006029F1">
      <w:pPr>
        <w:ind w:left="2832" w:firstLine="708"/>
        <w:jc w:val="both"/>
      </w:pPr>
      <w:r>
        <w:t>Članak 28.</w:t>
      </w:r>
    </w:p>
    <w:p w14:paraId="00000067" w14:textId="77777777" w:rsidR="007434F7" w:rsidRDefault="006029F1">
      <w:pPr>
        <w:jc w:val="both"/>
      </w:pPr>
      <w:r>
        <w:t xml:space="preserve"> Jedan primjerak ovoga Pravilnika trajno mora biti istaknut na vidljivom mjestu u knjižnici.</w:t>
      </w:r>
    </w:p>
    <w:p w14:paraId="00000068" w14:textId="77777777" w:rsidR="007434F7" w:rsidRDefault="007434F7">
      <w:pPr>
        <w:jc w:val="both"/>
      </w:pPr>
    </w:p>
    <w:p w14:paraId="00000069" w14:textId="77777777" w:rsidR="007434F7" w:rsidRDefault="006029F1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Članak 29. </w:t>
      </w:r>
    </w:p>
    <w:p w14:paraId="0000006A" w14:textId="77777777" w:rsidR="007434F7" w:rsidRDefault="006029F1">
      <w:pPr>
        <w:jc w:val="both"/>
      </w:pPr>
      <w:r>
        <w:t>Ovaj Pravilnik stupa na snagu danom objavljivanja na oglasnoj ploči Škole.</w:t>
      </w:r>
    </w:p>
    <w:p w14:paraId="0000006B" w14:textId="77777777" w:rsidR="007434F7" w:rsidRDefault="006029F1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Članak 30. </w:t>
      </w:r>
    </w:p>
    <w:p w14:paraId="0000006C" w14:textId="77777777" w:rsidR="007434F7" w:rsidRDefault="006029F1">
      <w:pPr>
        <w:jc w:val="both"/>
      </w:pPr>
      <w:r>
        <w:t>Stupanjem na snagu ovoga Pravilnika prestaje važiti Pravilnik o radu školske knjižnice od 15. veljače 2016. godine, KLASA:003-05/16-01/</w:t>
      </w:r>
      <w:proofErr w:type="spellStart"/>
      <w:r>
        <w:t>01</w:t>
      </w:r>
      <w:proofErr w:type="spellEnd"/>
      <w:r>
        <w:t xml:space="preserve">; URBROJ:2188-30-04-16-1. </w:t>
      </w:r>
    </w:p>
    <w:p w14:paraId="0000006D" w14:textId="77777777" w:rsidR="007434F7" w:rsidRDefault="007434F7">
      <w:pPr>
        <w:jc w:val="both"/>
      </w:pPr>
    </w:p>
    <w:p w14:paraId="0000006E" w14:textId="77777777" w:rsidR="007434F7" w:rsidRDefault="006029F1">
      <w:pPr>
        <w:ind w:left="4248" w:firstLine="708"/>
        <w:jc w:val="both"/>
      </w:pPr>
      <w:r>
        <w:t>PREDSJEDNICA ŠKOLSKOG ODBORA:</w:t>
      </w:r>
    </w:p>
    <w:p w14:paraId="0000006F" w14:textId="77777777" w:rsidR="007434F7" w:rsidRDefault="006029F1">
      <w:pPr>
        <w:ind w:left="4248" w:firstLine="708"/>
        <w:jc w:val="both"/>
      </w:pPr>
      <w:r>
        <w:t xml:space="preserve">Ena </w:t>
      </w:r>
      <w:proofErr w:type="spellStart"/>
      <w:r>
        <w:t>Božanović</w:t>
      </w:r>
      <w:proofErr w:type="spellEnd"/>
      <w:r>
        <w:t>. mag.prim.educ.</w:t>
      </w:r>
    </w:p>
    <w:p w14:paraId="00000070" w14:textId="77777777" w:rsidR="007434F7" w:rsidRDefault="007434F7">
      <w:pPr>
        <w:ind w:left="3540" w:firstLine="708"/>
        <w:jc w:val="both"/>
      </w:pPr>
    </w:p>
    <w:p w14:paraId="00000071" w14:textId="77777777" w:rsidR="007434F7" w:rsidRDefault="006029F1">
      <w:pPr>
        <w:jc w:val="both"/>
      </w:pPr>
      <w:r>
        <w:t>Ovaj Pravilnik o radu školske knjižnice je objavljen na oglasnoj ploči škole dana 15.4.2019.</w:t>
      </w:r>
    </w:p>
    <w:p w14:paraId="00000072" w14:textId="77777777" w:rsidR="007434F7" w:rsidRDefault="007434F7">
      <w:pPr>
        <w:jc w:val="both"/>
      </w:pPr>
    </w:p>
    <w:p w14:paraId="00000073" w14:textId="77777777" w:rsidR="007434F7" w:rsidRDefault="007434F7">
      <w:pPr>
        <w:jc w:val="both"/>
      </w:pPr>
    </w:p>
    <w:p w14:paraId="00000074" w14:textId="77777777" w:rsidR="007434F7" w:rsidRDefault="006029F1">
      <w:pPr>
        <w:jc w:val="both"/>
      </w:pPr>
      <w:r>
        <w:t xml:space="preserve">                                                                                    </w:t>
      </w:r>
      <w:r>
        <w:tab/>
      </w:r>
      <w:r>
        <w:tab/>
        <w:t xml:space="preserve">  RAVNATELJ: </w:t>
      </w:r>
    </w:p>
    <w:p w14:paraId="00000075" w14:textId="77777777" w:rsidR="007434F7" w:rsidRDefault="006029F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Grgur Jurković, prof.</w:t>
      </w:r>
    </w:p>
    <w:p w14:paraId="00000076" w14:textId="77777777" w:rsidR="007434F7" w:rsidRDefault="007434F7">
      <w:pPr>
        <w:jc w:val="both"/>
      </w:pPr>
    </w:p>
    <w:p w14:paraId="00000077" w14:textId="77777777" w:rsidR="007434F7" w:rsidRDefault="007434F7">
      <w:pPr>
        <w:jc w:val="both"/>
      </w:pPr>
    </w:p>
    <w:p w14:paraId="00000078" w14:textId="77777777" w:rsidR="007434F7" w:rsidRDefault="006029F1">
      <w:pPr>
        <w:jc w:val="both"/>
      </w:pPr>
      <w:r>
        <w:t>KLASA:003-05/19-01/02</w:t>
      </w:r>
    </w:p>
    <w:p w14:paraId="00000079" w14:textId="77777777" w:rsidR="007434F7" w:rsidRDefault="006029F1">
      <w:pPr>
        <w:jc w:val="both"/>
      </w:pPr>
      <w:r>
        <w:t xml:space="preserve"> URBROJ:2188-30-01-19-1 </w:t>
      </w:r>
    </w:p>
    <w:p w14:paraId="0000007A" w14:textId="77777777" w:rsidR="007434F7" w:rsidRDefault="006029F1">
      <w:pPr>
        <w:jc w:val="both"/>
      </w:pPr>
      <w:r>
        <w:t>Lipovac, 15.4.2019.</w:t>
      </w:r>
    </w:p>
    <w:sectPr w:rsidR="007434F7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F7"/>
    <w:rsid w:val="006029F1"/>
    <w:rsid w:val="007434F7"/>
    <w:rsid w:val="00B2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2154-D760-46FD-9B18-F4CF20B0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lipovac</dc:creator>
  <cp:lastModifiedBy>os lipovac</cp:lastModifiedBy>
  <cp:revision>2</cp:revision>
  <dcterms:created xsi:type="dcterms:W3CDTF">2019-05-14T09:43:00Z</dcterms:created>
  <dcterms:modified xsi:type="dcterms:W3CDTF">2019-05-14T09:43:00Z</dcterms:modified>
</cp:coreProperties>
</file>